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B8DB4" w14:textId="77777777" w:rsidR="00397138" w:rsidRPr="001E50A7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 xml:space="preserve">เอกสารหมายเลข 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6"/>
          <w:szCs w:val="36"/>
          <w:cs/>
        </w:rPr>
        <w:t>2</w:t>
      </w:r>
    </w:p>
    <w:p w14:paraId="3047FEBE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F3D87" wp14:editId="3FB81BB7">
                <wp:simplePos x="0" y="0"/>
                <wp:positionH relativeFrom="margin">
                  <wp:align>right</wp:align>
                </wp:positionH>
                <wp:positionV relativeFrom="paragraph">
                  <wp:posOffset>5806</wp:posOffset>
                </wp:positionV>
                <wp:extent cx="914400" cy="11430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9973" w14:textId="77777777" w:rsidR="00EA77C4" w:rsidRPr="00F350DB" w:rsidRDefault="00EA77C4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C3D9077" w14:textId="77777777" w:rsidR="00EA77C4" w:rsidRPr="000611FA" w:rsidRDefault="00EA77C4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รูปถ่าย</w:t>
                            </w:r>
                          </w:p>
                          <w:p w14:paraId="40DC0E35" w14:textId="77777777" w:rsidR="00EA77C4" w:rsidRPr="000611FA" w:rsidRDefault="00EA77C4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.5</w:t>
                            </w: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F3D8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.8pt;margin-top:.45pt;width:1in;height:9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">
                <v:stroke dashstyle="dash"/>
                <v:textbox>
                  <w:txbxContent>
                    <w:p w14:paraId="0BDA9973" w14:textId="77777777" w:rsidR="00EA77C4" w:rsidRPr="00F350DB" w:rsidRDefault="00EA77C4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5C3D9077" w14:textId="77777777" w:rsidR="00EA77C4" w:rsidRPr="000611FA" w:rsidRDefault="00EA77C4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ิดรูปถ่าย</w:t>
                      </w:r>
                    </w:p>
                    <w:p w14:paraId="40DC0E35" w14:textId="77777777" w:rsidR="00EA77C4" w:rsidRPr="000611FA" w:rsidRDefault="00EA77C4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1.5</w:t>
                      </w: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9CD16" w14:textId="77777777" w:rsidR="00397138" w:rsidRPr="001E50A7" w:rsidRDefault="00397138" w:rsidP="00397138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เอกสารประกอบการพิจารณาเข้ารับการสรรหาเพื่อเป็นผู้สมควรดำรงตำแหน่ง</w:t>
      </w:r>
    </w:p>
    <w:p w14:paraId="59DDA9EB" w14:textId="0B72A508" w:rsidR="00397138" w:rsidRPr="001E50A7" w:rsidRDefault="00397138" w:rsidP="00397138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คณบดีคณะ</w:t>
      </w:r>
      <w:r w:rsidR="00CF226E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มนุษยศาสตร์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 มหาวิทยาลัยนเรศวร</w:t>
      </w:r>
    </w:p>
    <w:p w14:paraId="27CC8FEA" w14:textId="77777777" w:rsidR="00397138" w:rsidRPr="00257358" w:rsidRDefault="00397138" w:rsidP="00397138">
      <w:pPr>
        <w:spacing w:after="0" w:line="240" w:lineRule="auto"/>
        <w:ind w:left="360" w:right="-908"/>
        <w:rPr>
          <w:rFonts w:ascii="TH Sarabun New" w:eastAsia="Times New Roman" w:hAnsi="TH Sarabun New" w:cs="TH Sarabun New"/>
          <w:color w:val="FF0000"/>
          <w:sz w:val="32"/>
          <w:szCs w:val="32"/>
          <w:u w:val="single"/>
        </w:rPr>
      </w:pPr>
    </w:p>
    <w:p w14:paraId="6DB9BAEE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ประวัติส่วนตัว</w:t>
      </w:r>
    </w:p>
    <w:p w14:paraId="09451BC6" w14:textId="77777777" w:rsidR="00397138" w:rsidRPr="001E50A7" w:rsidRDefault="00397138" w:rsidP="00397138">
      <w:pPr>
        <w:spacing w:after="0" w:line="240" w:lineRule="auto"/>
        <w:ind w:left="360" w:right="-908" w:firstLine="36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ชื่อ-สกุล ……………..…………......…..……….……………….......………………....…</w:t>
      </w:r>
    </w:p>
    <w:p w14:paraId="3B473034" w14:textId="77777777" w:rsidR="00397138" w:rsidRPr="001E50A7" w:rsidRDefault="00397138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วัน เดือน ปีเกิด……..…............….…...........................................................</w:t>
      </w:r>
    </w:p>
    <w:p w14:paraId="35111A5A" w14:textId="77777777" w:rsidR="00397138" w:rsidRPr="001E50A7" w:rsidRDefault="00397138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.3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อายุ……………………ปี หมายเลขโทรศัพท์มือถือ...............................................</w:t>
      </w:r>
    </w:p>
    <w:p w14:paraId="6C2CB1E7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.4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ที่อยู่</w:t>
      </w:r>
    </w:p>
    <w:p w14:paraId="09B1E880" w14:textId="77777777" w:rsidR="00397138" w:rsidRPr="0025735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9313A77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09C910A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175141C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3914A18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D43EFA" w14:textId="77777777" w:rsidR="00397138" w:rsidRPr="0025735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3480E8DE" w14:textId="77777777" w:rsidR="00397138" w:rsidRPr="001E50A7" w:rsidRDefault="00397138" w:rsidP="00397138">
      <w:pPr>
        <w:spacing w:after="0" w:line="240" w:lineRule="auto"/>
        <w:ind w:right="-908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650"/>
        <w:gridCol w:w="2538"/>
      </w:tblGrid>
      <w:tr w:rsidR="001E50A7" w:rsidRPr="001E50A7" w14:paraId="202DFC57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507263A4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50" w:type="dxa"/>
            <w:shd w:val="clear" w:color="auto" w:fill="auto"/>
          </w:tcPr>
          <w:p w14:paraId="4F655FFF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538" w:type="dxa"/>
            <w:shd w:val="clear" w:color="auto" w:fill="auto"/>
          </w:tcPr>
          <w:p w14:paraId="7F20962B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1E50A7" w:rsidRPr="001E50A7" w14:paraId="66B81DFD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1F364DE1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01567407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6CADE85D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5145216F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40634EFF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CDA6F8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2F5F859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329AFCD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4207484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4C22D9F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70100BA0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3DD092C4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7EE2F741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6434846D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4DC947B4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7E0E8268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59B42E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0620EEE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CE37BB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5A04225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DADC8F2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5F02947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0105E3E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49CF4B8C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BA6BAF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65EE2ED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134989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3CEE08C5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3092208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0F6159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BA6E6B9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</w:tbl>
    <w:p w14:paraId="12D344F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  <w:u w:val="single"/>
        </w:rPr>
      </w:pPr>
    </w:p>
    <w:p w14:paraId="4E0856B8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3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สถานภาพครอบครัว</w:t>
      </w:r>
    </w:p>
    <w:p w14:paraId="30F3BF24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46"/>
          <w:szCs w:val="46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โสด</w:t>
      </w:r>
    </w:p>
    <w:p w14:paraId="11F889F1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46"/>
          <w:szCs w:val="46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สมรส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จำนวนบุตร...................คน</w:t>
      </w:r>
    </w:p>
    <w:p w14:paraId="06D0AF6E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46"/>
          <w:szCs w:val="46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อื่นๆ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โปรดระบุ...........................</w:t>
      </w:r>
    </w:p>
    <w:p w14:paraId="47D4BC4E" w14:textId="75012C3C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br w:type="page"/>
      </w:r>
    </w:p>
    <w:p w14:paraId="4748D679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4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ประวัติการทำงาน</w:t>
      </w:r>
    </w:p>
    <w:p w14:paraId="5058CD80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4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ปัจจุบันดำรงตำแหน่ง......................................................................................................................</w:t>
      </w:r>
    </w:p>
    <w:p w14:paraId="79D096C4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    สังกัด................................................................................................................................................</w:t>
      </w:r>
    </w:p>
    <w:p w14:paraId="5234D34A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    รวมระยะเวลาดำรงตำแหน่ง............................................................................................................</w:t>
      </w:r>
    </w:p>
    <w:p w14:paraId="4F9AA1E9" w14:textId="77777777" w:rsidR="00397138" w:rsidRPr="0025735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7A42544A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4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ประวัติการทำ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2467"/>
      </w:tblGrid>
      <w:tr w:rsidR="001E50A7" w:rsidRPr="001E50A7" w14:paraId="01AAE5C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DA88342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วัติการทำงาน</w:t>
            </w:r>
          </w:p>
        </w:tc>
        <w:tc>
          <w:tcPr>
            <w:tcW w:w="2467" w:type="dxa"/>
            <w:shd w:val="clear" w:color="auto" w:fill="auto"/>
          </w:tcPr>
          <w:p w14:paraId="24C055DE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ริ่มต้น - สิ้นสุด</w:t>
            </w:r>
          </w:p>
        </w:tc>
      </w:tr>
      <w:tr w:rsidR="001E50A7" w:rsidRPr="001E50A7" w14:paraId="7AE5827E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43E3C72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2A18E86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28C62498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CC177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DAD9F54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08729C70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476B53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91291DC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2C371DB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2FE81D4D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6B8D7AE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2968167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97B670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E2C027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1F31B80C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9323E07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7825CDF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7C9C1352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6E607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2770F8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586B5C3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0A9E2A1A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0C1DDEA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9BE37F3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01752A11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5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ประสบการณ์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</w:tblGrid>
      <w:tr w:rsidR="001E50A7" w:rsidRPr="001E50A7" w14:paraId="45BCE9B6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06DB77EA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ทำการสอน</w:t>
            </w:r>
          </w:p>
        </w:tc>
        <w:tc>
          <w:tcPr>
            <w:tcW w:w="3739" w:type="dxa"/>
            <w:shd w:val="clear" w:color="auto" w:fill="auto"/>
          </w:tcPr>
          <w:p w14:paraId="2C940628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ทำการสอน</w:t>
            </w:r>
          </w:p>
        </w:tc>
      </w:tr>
      <w:tr w:rsidR="001E50A7" w:rsidRPr="001E50A7" w14:paraId="669E4E1C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7B5EBDA6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C9E793F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50A7" w:rsidRPr="001E50A7" w14:paraId="1EDE5B0F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62277B7C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1FB932C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50A7" w:rsidRPr="001E50A7" w14:paraId="30A6C1F9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53580299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268919A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86C3F35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3BC18E40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ประสบการณ์การบริห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2536"/>
        <w:gridCol w:w="2530"/>
      </w:tblGrid>
      <w:tr w:rsidR="001E50A7" w:rsidRPr="001E50A7" w14:paraId="64798C77" w14:textId="77777777" w:rsidTr="00EA77C4">
        <w:tc>
          <w:tcPr>
            <w:tcW w:w="4077" w:type="dxa"/>
            <w:shd w:val="clear" w:color="auto" w:fill="auto"/>
          </w:tcPr>
          <w:p w14:paraId="0B7AF75C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ทำการบริหาร</w:t>
            </w:r>
          </w:p>
        </w:tc>
        <w:tc>
          <w:tcPr>
            <w:tcW w:w="2605" w:type="dxa"/>
            <w:shd w:val="clear" w:color="auto" w:fill="auto"/>
          </w:tcPr>
          <w:p w14:paraId="07702A31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5" w:type="dxa"/>
            <w:shd w:val="clear" w:color="auto" w:fill="auto"/>
          </w:tcPr>
          <w:p w14:paraId="750F3BE4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ทำการบริหาร</w:t>
            </w:r>
          </w:p>
        </w:tc>
      </w:tr>
      <w:tr w:rsidR="001E50A7" w:rsidRPr="001E50A7" w14:paraId="7074A1D8" w14:textId="77777777" w:rsidTr="00EA77C4">
        <w:tc>
          <w:tcPr>
            <w:tcW w:w="4077" w:type="dxa"/>
            <w:shd w:val="clear" w:color="auto" w:fill="auto"/>
          </w:tcPr>
          <w:p w14:paraId="260EAE2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1C3B46B0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139CD7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50A7" w:rsidRPr="001E50A7" w14:paraId="07FAADCA" w14:textId="77777777" w:rsidTr="00EA77C4">
        <w:tc>
          <w:tcPr>
            <w:tcW w:w="4077" w:type="dxa"/>
            <w:shd w:val="clear" w:color="auto" w:fill="auto"/>
          </w:tcPr>
          <w:p w14:paraId="4571CF1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3A223CF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E896529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50A7" w:rsidRPr="001E50A7" w14:paraId="49DC8B97" w14:textId="77777777" w:rsidTr="00EA77C4">
        <w:tc>
          <w:tcPr>
            <w:tcW w:w="4077" w:type="dxa"/>
            <w:shd w:val="clear" w:color="auto" w:fill="auto"/>
          </w:tcPr>
          <w:p w14:paraId="36E9D45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383925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916500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CE3EA7C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3EA76D97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7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ผลงานทางวิชาการ  (เช่น การสอน การวิจัย และอื่นๆ)</w:t>
      </w:r>
    </w:p>
    <w:p w14:paraId="38240BD4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7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59E692EA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7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D9EFF1C" w14:textId="0D857C5E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57ADC8C9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40FCAB59" w14:textId="435E9614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8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กิจกรรมที่เกี่ยวข้องกับงานส่วนรวม</w:t>
      </w:r>
      <w:r w:rsidR="006F79AB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ภายในมหาวิทยาลัย</w:t>
      </w:r>
    </w:p>
    <w:p w14:paraId="3846577D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8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D972E4C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8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2BD81C49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ฯลฯ</w:t>
      </w:r>
    </w:p>
    <w:p w14:paraId="1CC1EDF8" w14:textId="776FE962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9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งานบริการสังคม</w:t>
      </w:r>
      <w:r w:rsidR="006F79AB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ภายนอกมหาวิทยาลัย</w:t>
      </w:r>
    </w:p>
    <w:p w14:paraId="56D30794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9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78D6935A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9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</w:t>
      </w:r>
    </w:p>
    <w:p w14:paraId="5ADFD4B0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ฯลฯ</w:t>
      </w:r>
    </w:p>
    <w:p w14:paraId="57EF3A7B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10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รางวัลหรือประกาศเกียรติคุณที่เคยได้รับ</w:t>
      </w:r>
    </w:p>
    <w:p w14:paraId="0FA352A9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0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07A6C5EF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0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24041F91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ฯลฯ</w:t>
      </w:r>
    </w:p>
    <w:p w14:paraId="4D3BCAED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11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อื่นๆ (ถ้ามีโปรดระบุ)</w:t>
      </w:r>
    </w:p>
    <w:p w14:paraId="09E4CA5B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1.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2933B9E2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11.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</w:t>
      </w:r>
    </w:p>
    <w:p w14:paraId="406EEF1D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ฯลฯ</w:t>
      </w:r>
    </w:p>
    <w:p w14:paraId="7AD80778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4CA381ED" w14:textId="77777777" w:rsidR="00397138" w:rsidRPr="001E50A7" w:rsidRDefault="00397138" w:rsidP="00397138">
      <w:pPr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ข้าพเจ้าขอรับรองว่า</w:t>
      </w:r>
    </w:p>
    <w:p w14:paraId="37BC3A57" w14:textId="77777777" w:rsidR="00397138" w:rsidRPr="001E50A7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noProof/>
          <w:color w:val="000000" w:themeColor="text1"/>
          <w:sz w:val="24"/>
          <w:cs/>
        </w:rPr>
        <w:drawing>
          <wp:inline distT="0" distB="0" distL="0" distR="0" wp14:anchorId="150C13C0" wp14:editId="0B5E5F2E">
            <wp:extent cx="122555" cy="106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ข้อความดังกล่าวข้างต้นเป็นจริงทุกประการ</w:t>
      </w:r>
    </w:p>
    <w:p w14:paraId="4B16DBE5" w14:textId="77777777" w:rsidR="00397138" w:rsidRPr="001E50A7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3E76248E" wp14:editId="556521F1">
            <wp:extent cx="122555" cy="106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ข้าพเจ้ามีคุณสมบัติตามพระราชบัญญัติมหาวิทยาลัยนเรศวร พ.ศ.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2533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และฉบับที่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2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พ.ศ.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254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46FEB430" w14:textId="634E7274" w:rsidR="00397138" w:rsidRPr="001E50A7" w:rsidRDefault="00397138" w:rsidP="00397138">
      <w:pPr>
        <w:tabs>
          <w:tab w:val="left" w:pos="350"/>
          <w:tab w:val="left" w:pos="630"/>
        </w:tabs>
        <w:spacing w:after="0" w:line="240" w:lineRule="auto"/>
        <w:ind w:right="-1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23D409E5" wp14:editId="188C6CE3">
            <wp:extent cx="122555" cy="106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ข้าพเจ้ามีคุณสมบัติตามข้อบังคับมหาวิทยาลัยนเรศวร ว่าด้วย หลักเกณฑ์และวิธีการสรรหาคณบดี/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 xml:space="preserve">ผู้อำนวยการวิทยาลัย พ.ศ. </w:t>
      </w:r>
      <w:r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2561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="009D2CB6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ที่แก้ไขเพิ่มเติม</w:t>
      </w:r>
    </w:p>
    <w:p w14:paraId="345360AB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7DB041AE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6DD4ADF0" w14:textId="77777777" w:rsidR="00397138" w:rsidRPr="001E50A7" w:rsidRDefault="00397138" w:rsidP="00397138">
      <w:pPr>
        <w:spacing w:after="0" w:line="240" w:lineRule="auto"/>
        <w:ind w:left="720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ลงชื่อ..........................................................................</w:t>
      </w:r>
    </w:p>
    <w:p w14:paraId="1321C89A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                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........................................................................)</w:t>
      </w:r>
    </w:p>
    <w:p w14:paraId="613FFF6A" w14:textId="7460CD51" w:rsidR="001D3185" w:rsidRPr="0072270C" w:rsidRDefault="00397138" w:rsidP="00A859D9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           วันที่.................. เดือน.......................... พ.ศ. .............</w:t>
      </w:r>
      <w:bookmarkStart w:id="0" w:name="_GoBack"/>
      <w:bookmarkEnd w:id="0"/>
    </w:p>
    <w:sectPr w:rsidR="001D3185" w:rsidRPr="0072270C" w:rsidSect="000B60F3">
      <w:headerReference w:type="default" r:id="rId8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4981D" w14:textId="77777777" w:rsidR="00D7123D" w:rsidRDefault="00D7123D" w:rsidP="003D1AE5">
      <w:pPr>
        <w:spacing w:after="0" w:line="240" w:lineRule="auto"/>
      </w:pPr>
      <w:r>
        <w:separator/>
      </w:r>
    </w:p>
  </w:endnote>
  <w:endnote w:type="continuationSeparator" w:id="0">
    <w:p w14:paraId="5CDCCC54" w14:textId="77777777" w:rsidR="00D7123D" w:rsidRDefault="00D7123D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25C37" w14:textId="77777777" w:rsidR="00D7123D" w:rsidRDefault="00D7123D" w:rsidP="003D1AE5">
      <w:pPr>
        <w:spacing w:after="0" w:line="240" w:lineRule="auto"/>
      </w:pPr>
      <w:r>
        <w:separator/>
      </w:r>
    </w:p>
  </w:footnote>
  <w:footnote w:type="continuationSeparator" w:id="0">
    <w:p w14:paraId="35A2D9E8" w14:textId="77777777" w:rsidR="00D7123D" w:rsidRDefault="00D7123D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892552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2D90F491" w14:textId="6C06FAE1" w:rsidR="002101C6" w:rsidRPr="002101C6" w:rsidRDefault="002101C6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2101C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101C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2101C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2101C6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2101C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6E1A6897" w14:textId="18B355D9" w:rsidR="005A5C1C" w:rsidRPr="005A5C1C" w:rsidRDefault="005A5C1C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B60F3"/>
    <w:rsid w:val="000D3541"/>
    <w:rsid w:val="000E3922"/>
    <w:rsid w:val="000E7A05"/>
    <w:rsid w:val="0010601C"/>
    <w:rsid w:val="001D3185"/>
    <w:rsid w:val="001E50A7"/>
    <w:rsid w:val="00202CF8"/>
    <w:rsid w:val="002101C6"/>
    <w:rsid w:val="00217CC4"/>
    <w:rsid w:val="00257358"/>
    <w:rsid w:val="002E07C5"/>
    <w:rsid w:val="002E6FE3"/>
    <w:rsid w:val="003021F6"/>
    <w:rsid w:val="00351498"/>
    <w:rsid w:val="00356103"/>
    <w:rsid w:val="00397138"/>
    <w:rsid w:val="003D1AE5"/>
    <w:rsid w:val="00404591"/>
    <w:rsid w:val="00455610"/>
    <w:rsid w:val="00455E8D"/>
    <w:rsid w:val="004669C1"/>
    <w:rsid w:val="004F06AB"/>
    <w:rsid w:val="005371C5"/>
    <w:rsid w:val="005925CB"/>
    <w:rsid w:val="005A5C1C"/>
    <w:rsid w:val="005B6A71"/>
    <w:rsid w:val="005D24A0"/>
    <w:rsid w:val="005D61A7"/>
    <w:rsid w:val="005E3B00"/>
    <w:rsid w:val="00691534"/>
    <w:rsid w:val="006F79AB"/>
    <w:rsid w:val="0072270C"/>
    <w:rsid w:val="007236B7"/>
    <w:rsid w:val="007302E6"/>
    <w:rsid w:val="007328CD"/>
    <w:rsid w:val="007665F5"/>
    <w:rsid w:val="007726D2"/>
    <w:rsid w:val="00781B32"/>
    <w:rsid w:val="00794498"/>
    <w:rsid w:val="007979D9"/>
    <w:rsid w:val="007F7D7A"/>
    <w:rsid w:val="00867129"/>
    <w:rsid w:val="008779CC"/>
    <w:rsid w:val="009045F0"/>
    <w:rsid w:val="00986815"/>
    <w:rsid w:val="009869B6"/>
    <w:rsid w:val="009D2CB6"/>
    <w:rsid w:val="00A013DB"/>
    <w:rsid w:val="00A35883"/>
    <w:rsid w:val="00A859D9"/>
    <w:rsid w:val="00AA0BDF"/>
    <w:rsid w:val="00AA7A7C"/>
    <w:rsid w:val="00AD15CC"/>
    <w:rsid w:val="00AD30A3"/>
    <w:rsid w:val="00B26886"/>
    <w:rsid w:val="00B30919"/>
    <w:rsid w:val="00B55EE8"/>
    <w:rsid w:val="00BC20F8"/>
    <w:rsid w:val="00C05084"/>
    <w:rsid w:val="00CC2A55"/>
    <w:rsid w:val="00CE6A3C"/>
    <w:rsid w:val="00CF226E"/>
    <w:rsid w:val="00D44981"/>
    <w:rsid w:val="00D7123D"/>
    <w:rsid w:val="00E10F9B"/>
    <w:rsid w:val="00E7633E"/>
    <w:rsid w:val="00E936AD"/>
    <w:rsid w:val="00EA77C4"/>
    <w:rsid w:val="00F15973"/>
    <w:rsid w:val="00F24148"/>
    <w:rsid w:val="00F350DB"/>
    <w:rsid w:val="00F46026"/>
    <w:rsid w:val="00F6575C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FD82-C917-4AE1-A3C8-39A95611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Jaggapan Khowsuwan</cp:lastModifiedBy>
  <cp:revision>5</cp:revision>
  <cp:lastPrinted>2023-04-19T01:28:00Z</cp:lastPrinted>
  <dcterms:created xsi:type="dcterms:W3CDTF">2023-04-19T04:47:00Z</dcterms:created>
  <dcterms:modified xsi:type="dcterms:W3CDTF">2023-04-19T06:12:00Z</dcterms:modified>
</cp:coreProperties>
</file>